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B668" w14:textId="77777777" w:rsidR="00581C62" w:rsidRDefault="008978E9">
      <w:r w:rsidRPr="008978E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32847B" wp14:editId="11113FD3">
                <wp:simplePos x="0" y="0"/>
                <wp:positionH relativeFrom="column">
                  <wp:posOffset>34429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54DF" w14:textId="77777777" w:rsidR="008978E9" w:rsidRDefault="001C3D4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561187" wp14:editId="57EB3D76">
                                  <wp:extent cx="2089785" cy="1172845"/>
                                  <wp:effectExtent l="0" t="0" r="5715" b="825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francoise_barre-sinoussi_o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172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L+nAK7cAAAACAEAAA8AAABkcnMvZG93bnJl&#10;di54bWxMj8FOwzAQRO9I/IO1SNyoEytUEOJUVQTXSm2RuG7jJUkb2yF20vD3LCe47WhGs2+KzWJ7&#10;MdMYOu80pKsEBLnam841Gt6Pbw9PIEJEZ7D3jjR8U4BNeXtTYG781e1pPsRGcIkLOWpoYxxyKUPd&#10;ksWw8gM59j79aDGyHBtpRrxyue2lSpK1tNg5/tDiQFVL9eUwWQ3TsdrO+0qdP+adyXbrV7TYf2l9&#10;f7dsX0BEWuJfGH7xGR1KZjr5yZkgeg2PmVIc1cCL2H5OMz5OGpRKFciykP8HlD8A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v6cArtwAAAAIAQAADwAAAAAAAAAAAAAAAACFBAAAZHJz&#10;L2Rvd25yZXYueG1sUEsFBgAAAAAEAAQA8wAAAI4FAAAAAA==&#10;">
                <v:textbox style="mso-fit-shape-to-text:t">
                  <w:txbxContent>
                    <w:p w:rsidR="008978E9" w:rsidRDefault="001C3D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89785" cy="1172845"/>
                            <wp:effectExtent l="0" t="0" r="5715" b="825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rancoise_barre-sinoussi_ok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172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78E9">
        <w:rPr>
          <w:b/>
        </w:rPr>
        <w:t>NOM</w:t>
      </w:r>
      <w:r w:rsidRPr="008978E9">
        <w:t xml:space="preserve"> :</w:t>
      </w:r>
      <w:r>
        <w:tab/>
      </w:r>
      <w:r w:rsidR="001C3D4A">
        <w:t>BARRE-SIN</w:t>
      </w:r>
      <w:r w:rsidR="00704729">
        <w:t>O</w:t>
      </w:r>
      <w:r w:rsidR="001C3D4A">
        <w:t>USSI</w:t>
      </w:r>
      <w:r>
        <w:tab/>
      </w:r>
    </w:p>
    <w:p w14:paraId="5E148D3E" w14:textId="77777777" w:rsidR="008978E9" w:rsidRDefault="008978E9">
      <w:r w:rsidRPr="008978E9">
        <w:rPr>
          <w:b/>
        </w:rPr>
        <w:t>PRÉNOM</w:t>
      </w:r>
      <w:r w:rsidRPr="008978E9">
        <w:t xml:space="preserve"> :</w:t>
      </w:r>
      <w:r w:rsidR="00321DF2">
        <w:t xml:space="preserve"> </w:t>
      </w:r>
      <w:r w:rsidR="001C3D4A">
        <w:t>Françoise</w:t>
      </w:r>
    </w:p>
    <w:p w14:paraId="557B7F14" w14:textId="77777777" w:rsidR="008978E9" w:rsidRDefault="008978E9">
      <w:r w:rsidRPr="008978E9">
        <w:rPr>
          <w:b/>
        </w:rPr>
        <w:t>Date de naissance</w:t>
      </w:r>
      <w:r w:rsidR="001C3D4A">
        <w:rPr>
          <w:b/>
        </w:rPr>
        <w:t xml:space="preserve"> </w:t>
      </w:r>
      <w:r w:rsidRPr="008978E9">
        <w:t xml:space="preserve">: </w:t>
      </w:r>
      <w:r w:rsidR="001C3D4A">
        <w:t>1947</w:t>
      </w:r>
    </w:p>
    <w:p w14:paraId="7DC71042" w14:textId="77777777" w:rsidR="00E74A59" w:rsidRDefault="008978E9">
      <w:r w:rsidRPr="008978E9">
        <w:rPr>
          <w:b/>
        </w:rPr>
        <w:t>Lieu de naissance</w:t>
      </w:r>
      <w:r w:rsidRPr="008978E9">
        <w:t xml:space="preserve"> :</w:t>
      </w:r>
      <w:r w:rsidR="00E74A59">
        <w:t xml:space="preserve"> </w:t>
      </w:r>
      <w:r w:rsidR="001C3D4A">
        <w:t>France (Paris)</w:t>
      </w:r>
    </w:p>
    <w:p w14:paraId="58C7A6B1" w14:textId="77777777" w:rsidR="008978E9" w:rsidRDefault="008978E9">
      <w:r w:rsidRPr="008978E9">
        <w:rPr>
          <w:b/>
        </w:rPr>
        <w:t>Pays</w:t>
      </w:r>
      <w:r w:rsidR="0048349F" w:rsidRPr="008978E9">
        <w:rPr>
          <w:b/>
        </w:rPr>
        <w:t xml:space="preserve"> </w:t>
      </w:r>
      <w:r w:rsidRPr="008978E9">
        <w:rPr>
          <w:b/>
        </w:rPr>
        <w:t>où elle</w:t>
      </w:r>
      <w:r w:rsidR="0048349F">
        <w:rPr>
          <w:b/>
        </w:rPr>
        <w:t xml:space="preserve"> a vécu </w:t>
      </w:r>
      <w:r>
        <w:t xml:space="preserve">: </w:t>
      </w:r>
      <w:r w:rsidR="001C3D4A">
        <w:t>France, Etats-Unis</w:t>
      </w:r>
    </w:p>
    <w:p w14:paraId="7E52B1BC" w14:textId="77777777" w:rsidR="008978E9" w:rsidRDefault="008978E9" w:rsidP="00E74A59">
      <w:pPr>
        <w:jc w:val="both"/>
      </w:pPr>
      <w:r w:rsidRPr="008978E9">
        <w:rPr>
          <w:b/>
        </w:rPr>
        <w:t>Période historique :</w:t>
      </w:r>
      <w:r w:rsidRPr="008978E9">
        <w:t xml:space="preserve"> </w:t>
      </w:r>
      <w:r w:rsidR="00630A3F">
        <w:t xml:space="preserve">Epoque contemporaine : </w:t>
      </w:r>
      <w:r w:rsidR="001C3D4A">
        <w:t xml:space="preserve">fin </w:t>
      </w:r>
      <w:r w:rsidR="00630A3F">
        <w:t xml:space="preserve">XXème </w:t>
      </w:r>
      <w:r w:rsidR="001C3D4A">
        <w:t>-début XXIème siècles</w:t>
      </w:r>
    </w:p>
    <w:p w14:paraId="4579668B" w14:textId="782413B3" w:rsidR="008978E9" w:rsidRDefault="008978E9" w:rsidP="00E74A59">
      <w:pPr>
        <w:jc w:val="both"/>
        <w:rPr>
          <w:sz w:val="24"/>
          <w:szCs w:val="24"/>
        </w:rPr>
      </w:pPr>
      <w:r w:rsidRPr="00301520">
        <w:rPr>
          <w:b/>
          <w:sz w:val="24"/>
          <w:szCs w:val="24"/>
        </w:rPr>
        <w:t>Spécialité</w:t>
      </w:r>
      <w:r w:rsidR="00E74A59" w:rsidRPr="00301520">
        <w:rPr>
          <w:b/>
          <w:sz w:val="24"/>
          <w:szCs w:val="24"/>
        </w:rPr>
        <w:t xml:space="preserve"> </w:t>
      </w:r>
      <w:r w:rsidRPr="00301520">
        <w:rPr>
          <w:sz w:val="24"/>
          <w:szCs w:val="24"/>
        </w:rPr>
        <w:t xml:space="preserve">: </w:t>
      </w:r>
      <w:r w:rsidR="00BA0E73">
        <w:rPr>
          <w:sz w:val="24"/>
          <w:szCs w:val="24"/>
        </w:rPr>
        <w:t>C</w:t>
      </w:r>
      <w:r w:rsidR="001C3D4A">
        <w:rPr>
          <w:sz w:val="24"/>
          <w:szCs w:val="24"/>
        </w:rPr>
        <w:t>hercheuse en virologie</w:t>
      </w:r>
    </w:p>
    <w:p w14:paraId="1B14BF07" w14:textId="77777777" w:rsidR="00700D31" w:rsidRPr="00301520" w:rsidRDefault="00700D31" w:rsidP="00E74A59">
      <w:pPr>
        <w:jc w:val="both"/>
        <w:rPr>
          <w:sz w:val="24"/>
          <w:szCs w:val="24"/>
        </w:rPr>
      </w:pPr>
    </w:p>
    <w:p w14:paraId="5D5FB60A" w14:textId="77777777" w:rsidR="008978E9" w:rsidRDefault="008978E9" w:rsidP="00E74A59">
      <w:pPr>
        <w:jc w:val="both"/>
        <w:rPr>
          <w:b/>
          <w:sz w:val="24"/>
          <w:szCs w:val="24"/>
        </w:rPr>
      </w:pPr>
      <w:r w:rsidRPr="00301520">
        <w:rPr>
          <w:b/>
          <w:sz w:val="24"/>
          <w:szCs w:val="24"/>
        </w:rPr>
        <w:t xml:space="preserve">Qu'est-ce qui rend son parcours exceptionnel ? </w:t>
      </w:r>
    </w:p>
    <w:p w14:paraId="3BD78BC7" w14:textId="77777777" w:rsidR="00075BC1" w:rsidRDefault="00704729" w:rsidP="00E74A59">
      <w:pPr>
        <w:jc w:val="both"/>
        <w:rPr>
          <w:noProof/>
          <w:sz w:val="24"/>
        </w:rPr>
      </w:pPr>
      <w:r>
        <w:rPr>
          <w:color w:val="333333"/>
          <w:sz w:val="24"/>
          <w:shd w:val="clear" w:color="auto" w:fill="FFFFFF"/>
        </w:rPr>
        <w:t xml:space="preserve">En </w:t>
      </w:r>
      <w:r w:rsidRPr="00704729">
        <w:rPr>
          <w:color w:val="333333"/>
          <w:sz w:val="24"/>
          <w:shd w:val="clear" w:color="auto" w:fill="FFFFFF"/>
        </w:rPr>
        <w:t>1983, l'équipe de la virologue française Françoise Barré-</w:t>
      </w:r>
      <w:proofErr w:type="spellStart"/>
      <w:r w:rsidRPr="00704729">
        <w:rPr>
          <w:color w:val="333333"/>
          <w:sz w:val="24"/>
          <w:shd w:val="clear" w:color="auto" w:fill="FFFFFF"/>
        </w:rPr>
        <w:t>Sinoussi</w:t>
      </w:r>
      <w:proofErr w:type="spellEnd"/>
      <w:r w:rsidRPr="00704729">
        <w:rPr>
          <w:color w:val="333333"/>
          <w:sz w:val="24"/>
          <w:shd w:val="clear" w:color="auto" w:fill="FFFFFF"/>
        </w:rPr>
        <w:t xml:space="preserve"> isole le virus de l'immunodéficience humaine</w:t>
      </w:r>
      <w:r w:rsidR="007F2A65">
        <w:rPr>
          <w:color w:val="333333"/>
          <w:sz w:val="24"/>
          <w:shd w:val="clear" w:color="auto" w:fill="FFFFFF"/>
        </w:rPr>
        <w:t xml:space="preserve"> (le VIH)</w:t>
      </w:r>
      <w:r w:rsidRPr="00704729">
        <w:rPr>
          <w:color w:val="333333"/>
          <w:sz w:val="24"/>
          <w:shd w:val="clear" w:color="auto" w:fill="FFFFFF"/>
        </w:rPr>
        <w:t>, responsable d</w:t>
      </w:r>
      <w:r w:rsidR="007F2A65">
        <w:rPr>
          <w:color w:val="333333"/>
          <w:sz w:val="24"/>
          <w:shd w:val="clear" w:color="auto" w:fill="FFFFFF"/>
        </w:rPr>
        <w:t xml:space="preserve">u syndrome d’immunodéficience acquise, le </w:t>
      </w:r>
      <w:r w:rsidRPr="00704729">
        <w:rPr>
          <w:color w:val="333333"/>
          <w:sz w:val="24"/>
          <w:shd w:val="clear" w:color="auto" w:fill="FFFFFF"/>
        </w:rPr>
        <w:t>Sida. </w:t>
      </w:r>
      <w:r w:rsidRPr="00704729">
        <w:rPr>
          <w:noProof/>
          <w:sz w:val="24"/>
        </w:rPr>
        <w:t xml:space="preserve"> </w:t>
      </w:r>
    </w:p>
    <w:p w14:paraId="571A2B95" w14:textId="77777777" w:rsidR="00704729" w:rsidRPr="00704729" w:rsidRDefault="00704729" w:rsidP="00704729">
      <w:pPr>
        <w:jc w:val="both"/>
        <w:rPr>
          <w:sz w:val="24"/>
        </w:rPr>
      </w:pPr>
      <w:r w:rsidRPr="00704729">
        <w:rPr>
          <w:noProof/>
          <w:sz w:val="24"/>
        </w:rPr>
        <w:t xml:space="preserve">Elle a obtenu </w:t>
      </w:r>
      <w:r w:rsidRPr="007F2A65">
        <w:rPr>
          <w:b/>
          <w:noProof/>
          <w:sz w:val="24"/>
        </w:rPr>
        <w:t xml:space="preserve">le prix Nobel de </w:t>
      </w:r>
      <w:r w:rsidR="007F2A65">
        <w:rPr>
          <w:b/>
          <w:noProof/>
          <w:sz w:val="24"/>
        </w:rPr>
        <w:t xml:space="preserve">physiologie ou </w:t>
      </w:r>
      <w:r w:rsidRPr="007F2A65">
        <w:rPr>
          <w:b/>
          <w:noProof/>
          <w:sz w:val="24"/>
        </w:rPr>
        <w:t>médecine</w:t>
      </w:r>
      <w:r w:rsidRPr="00704729">
        <w:rPr>
          <w:noProof/>
          <w:sz w:val="24"/>
        </w:rPr>
        <w:t xml:space="preserve"> en 2008, en compagnie du biologiste et virologue Luc Montagnier.</w:t>
      </w:r>
    </w:p>
    <w:p w14:paraId="2206C840" w14:textId="77777777" w:rsidR="00075BC1" w:rsidRDefault="00075BC1" w:rsidP="00E74A59">
      <w:pPr>
        <w:jc w:val="both"/>
        <w:rPr>
          <w:rFonts w:ascii="Georgia" w:hAnsi="Georgia"/>
          <w:color w:val="2E2E2E"/>
          <w:sz w:val="27"/>
          <w:szCs w:val="27"/>
          <w:shd w:val="clear" w:color="auto" w:fill="FFFFFF"/>
        </w:rPr>
      </w:pPr>
    </w:p>
    <w:p w14:paraId="793CFFE9" w14:textId="77777777" w:rsidR="007F2A65" w:rsidRPr="003C2FC3" w:rsidRDefault="007F2A65" w:rsidP="00E74A59">
      <w:pPr>
        <w:jc w:val="both"/>
        <w:rPr>
          <w:sz w:val="24"/>
          <w:szCs w:val="24"/>
        </w:rPr>
      </w:pPr>
    </w:p>
    <w:sectPr w:rsidR="007F2A65" w:rsidRPr="003C2FC3" w:rsidSect="008978E9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E4F1" w14:textId="77777777" w:rsidR="007140CE" w:rsidRDefault="007140CE" w:rsidP="008978E9">
      <w:pPr>
        <w:spacing w:after="0" w:line="240" w:lineRule="auto"/>
      </w:pPr>
      <w:r>
        <w:separator/>
      </w:r>
    </w:p>
  </w:endnote>
  <w:endnote w:type="continuationSeparator" w:id="0">
    <w:p w14:paraId="31B93717" w14:textId="77777777" w:rsidR="007140CE" w:rsidRDefault="007140CE" w:rsidP="008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A2CA9" w14:textId="77777777" w:rsidR="007140CE" w:rsidRDefault="007140CE" w:rsidP="008978E9">
      <w:pPr>
        <w:spacing w:after="0" w:line="240" w:lineRule="auto"/>
      </w:pPr>
      <w:r>
        <w:separator/>
      </w:r>
    </w:p>
  </w:footnote>
  <w:footnote w:type="continuationSeparator" w:id="0">
    <w:p w14:paraId="5E5BE323" w14:textId="77777777" w:rsidR="007140CE" w:rsidRDefault="007140CE" w:rsidP="008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00EA" w14:textId="77777777" w:rsidR="008978E9" w:rsidRDefault="008978E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DF022D" wp14:editId="7F634DB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6A1B467" w14:textId="77777777" w:rsidR="008978E9" w:rsidRDefault="008978E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rte d’identite femme celèb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978E9" w:rsidRDefault="008978E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rte d’identite femme celèb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E9"/>
    <w:rsid w:val="00016196"/>
    <w:rsid w:val="00075BC1"/>
    <w:rsid w:val="00161C23"/>
    <w:rsid w:val="00186432"/>
    <w:rsid w:val="001C3D4A"/>
    <w:rsid w:val="001C4423"/>
    <w:rsid w:val="001C7D39"/>
    <w:rsid w:val="00235783"/>
    <w:rsid w:val="0026444A"/>
    <w:rsid w:val="00301520"/>
    <w:rsid w:val="0031770D"/>
    <w:rsid w:val="00321DF2"/>
    <w:rsid w:val="00376165"/>
    <w:rsid w:val="003C2FC3"/>
    <w:rsid w:val="0048349F"/>
    <w:rsid w:val="004A3B29"/>
    <w:rsid w:val="004A7699"/>
    <w:rsid w:val="00563A19"/>
    <w:rsid w:val="00571A57"/>
    <w:rsid w:val="00581C62"/>
    <w:rsid w:val="00630A3F"/>
    <w:rsid w:val="006969FA"/>
    <w:rsid w:val="00700D31"/>
    <w:rsid w:val="00704729"/>
    <w:rsid w:val="007140CE"/>
    <w:rsid w:val="007447B9"/>
    <w:rsid w:val="007F2A65"/>
    <w:rsid w:val="008978E9"/>
    <w:rsid w:val="009B1B3A"/>
    <w:rsid w:val="00AB18F6"/>
    <w:rsid w:val="00AF272A"/>
    <w:rsid w:val="00B6636D"/>
    <w:rsid w:val="00BA0E73"/>
    <w:rsid w:val="00BD6862"/>
    <w:rsid w:val="00BF2CD0"/>
    <w:rsid w:val="00C62631"/>
    <w:rsid w:val="00C905C3"/>
    <w:rsid w:val="00CB0CE5"/>
    <w:rsid w:val="00D10ABA"/>
    <w:rsid w:val="00D527DB"/>
    <w:rsid w:val="00D559FE"/>
    <w:rsid w:val="00E74A59"/>
    <w:rsid w:val="00EC0151"/>
    <w:rsid w:val="00F705A9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2153AE"/>
  <w15:chartTrackingRefBased/>
  <w15:docId w15:val="{D8D28567-9E7A-45DE-B40A-9342EEDD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E9"/>
  </w:style>
  <w:style w:type="paragraph" w:styleId="Pieddepage">
    <w:name w:val="footer"/>
    <w:basedOn w:val="Normal"/>
    <w:link w:val="Pieddepag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8E9"/>
  </w:style>
  <w:style w:type="character" w:styleId="lev">
    <w:name w:val="Strong"/>
    <w:basedOn w:val="Policepardfaut"/>
    <w:uiPriority w:val="22"/>
    <w:qFormat/>
    <w:rsid w:val="00E74A59"/>
    <w:rPr>
      <w:b/>
      <w:bCs/>
    </w:rPr>
  </w:style>
  <w:style w:type="character" w:customStyle="1" w:styleId="citation">
    <w:name w:val="citation"/>
    <w:basedOn w:val="Policepardfaut"/>
    <w:rsid w:val="00CB0CE5"/>
  </w:style>
  <w:style w:type="paragraph" w:styleId="Notedefin">
    <w:name w:val="endnote text"/>
    <w:basedOn w:val="Normal"/>
    <w:link w:val="NotedefinCar"/>
    <w:uiPriority w:val="99"/>
    <w:semiHidden/>
    <w:unhideWhenUsed/>
    <w:rsid w:val="00D559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9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1E2B-4ED0-4420-A195-290C6A76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’identite femme celèbre</vt:lpstr>
    </vt:vector>
  </TitlesOfParts>
  <Company>Rectorat de Poitiers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’identite femme celèbre</dc:title>
  <dc:subject/>
  <dc:creator>aphilipson</dc:creator>
  <cp:keywords/>
  <dc:description/>
  <cp:lastModifiedBy>33620232295</cp:lastModifiedBy>
  <cp:revision>2</cp:revision>
  <dcterms:created xsi:type="dcterms:W3CDTF">2021-03-03T09:15:00Z</dcterms:created>
  <dcterms:modified xsi:type="dcterms:W3CDTF">2021-03-03T09:15:00Z</dcterms:modified>
</cp:coreProperties>
</file>